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3A" w:rsidRDefault="004E5D3A" w:rsidP="004E5D3A">
      <w:pPr>
        <w:rPr>
          <w:sz w:val="22"/>
        </w:rPr>
      </w:pPr>
    </w:p>
    <w:p w:rsidR="004E5D3A" w:rsidRPr="00CB2FC0" w:rsidRDefault="004E5D3A" w:rsidP="004E5D3A">
      <w:pPr>
        <w:rPr>
          <w:sz w:val="22"/>
        </w:rPr>
      </w:pPr>
      <w:r w:rsidRPr="00CB2FC0">
        <w:rPr>
          <w:rFonts w:hint="eastAsia"/>
          <w:sz w:val="22"/>
        </w:rPr>
        <w:t>様式第</w:t>
      </w:r>
      <w:r>
        <w:rPr>
          <w:rFonts w:hint="eastAsia"/>
          <w:sz w:val="22"/>
        </w:rPr>
        <w:t>９</w:t>
      </w:r>
      <w:r w:rsidRPr="00CB2FC0">
        <w:rPr>
          <w:rFonts w:hint="eastAsia"/>
          <w:sz w:val="22"/>
        </w:rPr>
        <w:t>号</w:t>
      </w:r>
    </w:p>
    <w:p w:rsidR="004E5D3A" w:rsidRPr="00CB2FC0" w:rsidRDefault="004E5D3A" w:rsidP="004E5D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</w:p>
    <w:p w:rsidR="004E5D3A" w:rsidRPr="00CB2FC0" w:rsidRDefault="004E5D3A" w:rsidP="004E5D3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小児慢性特定疾病指定医</w:t>
      </w: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指定通知書紛失・き損</w:t>
      </w: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届</w:t>
      </w:r>
    </w:p>
    <w:p w:rsidR="004E5D3A" w:rsidRPr="00CB2FC0" w:rsidRDefault="004E5D3A" w:rsidP="004E5D3A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4E5D3A" w:rsidRPr="00CB2FC0" w:rsidRDefault="004E5D3A" w:rsidP="004E5D3A">
      <w:pPr>
        <w:ind w:firstLineChars="300" w:firstLine="660"/>
        <w:jc w:val="right"/>
        <w:rPr>
          <w:sz w:val="22"/>
        </w:rPr>
      </w:pPr>
      <w:r w:rsidRPr="00CB2FC0">
        <w:rPr>
          <w:rFonts w:hint="eastAsia"/>
          <w:sz w:val="22"/>
        </w:rPr>
        <w:t xml:space="preserve">　　年　　月　　日</w:t>
      </w:r>
    </w:p>
    <w:p w:rsidR="004E5D3A" w:rsidRDefault="004E5D3A" w:rsidP="004E5D3A">
      <w:pPr>
        <w:ind w:firstLineChars="300" w:firstLine="660"/>
        <w:rPr>
          <w:sz w:val="22"/>
        </w:rPr>
      </w:pPr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>愛媛県知事　　　　　　様</w:t>
      </w:r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 xml:space="preserve">　　　　　　　　　　　　　</w:t>
      </w:r>
    </w:p>
    <w:p w:rsidR="004E5D3A" w:rsidRPr="00CB2FC0" w:rsidRDefault="004E5D3A" w:rsidP="004E5D3A">
      <w:pPr>
        <w:ind w:firstLineChars="1900" w:firstLine="4180"/>
        <w:rPr>
          <w:sz w:val="22"/>
        </w:rPr>
      </w:pPr>
      <w:r w:rsidRPr="00CB2FC0">
        <w:rPr>
          <w:rFonts w:hint="eastAsia"/>
          <w:sz w:val="22"/>
        </w:rPr>
        <w:t>指定医番号</w:t>
      </w:r>
    </w:p>
    <w:p w:rsidR="004E5D3A" w:rsidRPr="00CB2FC0" w:rsidRDefault="004E5D3A" w:rsidP="004E5D3A">
      <w:pPr>
        <w:ind w:firstLineChars="1900" w:firstLine="4180"/>
        <w:rPr>
          <w:sz w:val="22"/>
        </w:rPr>
      </w:pPr>
      <w:r w:rsidRPr="00AD365A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4E5D3A" w:rsidRPr="00AD365A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4E5D3A" w:rsidRPr="00AD365A">
              <w:rPr>
                <w:rFonts w:asciiTheme="minorEastAsia" w:hAnsiTheme="minorEastAsia" w:hint="eastAsia"/>
                <w:sz w:val="22"/>
              </w:rPr>
              <w:t>医師</w:t>
            </w:r>
          </w:rubyBase>
        </w:ruby>
      </w:r>
      <w:r w:rsidRPr="00AD365A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4E5D3A" w:rsidRPr="00AD365A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4E5D3A" w:rsidRPr="00AD365A">
              <w:rPr>
                <w:rFonts w:asciiTheme="minorEastAsia" w:hAnsiTheme="minorEastAsia" w:hint="eastAsia"/>
                <w:sz w:val="22"/>
              </w:rPr>
              <w:t>氏名</w:t>
            </w:r>
          </w:rubyBase>
        </w:ruby>
      </w:r>
      <w:r w:rsidRPr="00AD365A">
        <w:rPr>
          <w:rFonts w:asciiTheme="minorEastAsia" w:hAnsiTheme="minorEastAsia" w:hint="eastAsia"/>
          <w:sz w:val="22"/>
        </w:rPr>
        <w:t xml:space="preserve">　</w:t>
      </w:r>
      <w:r w:rsidR="00C526C9">
        <w:rPr>
          <w:rFonts w:hint="eastAsia"/>
          <w:sz w:val="22"/>
        </w:rPr>
        <w:t xml:space="preserve">　　</w:t>
      </w:r>
      <w:bookmarkStart w:id="0" w:name="_GoBack"/>
      <w:bookmarkEnd w:id="0"/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 xml:space="preserve">　　　　　　　　　　　　　　　　　　　　　　　　　　</w:t>
      </w:r>
    </w:p>
    <w:p w:rsidR="004E5D3A" w:rsidRPr="00CB2FC0" w:rsidRDefault="004E5D3A" w:rsidP="004E5D3A">
      <w:pPr>
        <w:ind w:firstLineChars="300" w:firstLine="660"/>
        <w:rPr>
          <w:sz w:val="22"/>
        </w:rPr>
      </w:pPr>
    </w:p>
    <w:p w:rsidR="004E5D3A" w:rsidRDefault="004E5D3A" w:rsidP="004E5D3A">
      <w:pPr>
        <w:overflowPunct w:val="0"/>
        <w:ind w:firstLineChars="200" w:firstLine="440"/>
        <w:textAlignment w:val="baseline"/>
        <w:rPr>
          <w:sz w:val="22"/>
        </w:rPr>
      </w:pPr>
      <w:r w:rsidRPr="00043A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小児慢性特定疾病指定医指定通知書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</w:t>
      </w:r>
      <w:r w:rsidRPr="00043A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紛失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又は</w:t>
      </w:r>
      <w:r w:rsidRPr="00043A2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き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したため、</w:t>
      </w:r>
      <w:r w:rsidRPr="00CB2FC0">
        <w:rPr>
          <w:rFonts w:hint="eastAsia"/>
          <w:sz w:val="22"/>
        </w:rPr>
        <w:t>下記のとおり届け出ます。</w:t>
      </w:r>
    </w:p>
    <w:p w:rsidR="004E5D3A" w:rsidRPr="00CB2FC0" w:rsidRDefault="004E5D3A" w:rsidP="004E5D3A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67"/>
        <w:gridCol w:w="1418"/>
        <w:gridCol w:w="3348"/>
      </w:tblGrid>
      <w:tr w:rsidR="004E5D3A" w:rsidRPr="00CB2FC0" w:rsidTr="004D0AA5">
        <w:trPr>
          <w:trHeight w:val="91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氏名</w:t>
            </w:r>
          </w:p>
        </w:tc>
        <w:tc>
          <w:tcPr>
            <w:tcW w:w="2835" w:type="dxa"/>
            <w:gridSpan w:val="2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348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4E5D3A" w:rsidRPr="00CB2FC0" w:rsidTr="004D0AA5">
        <w:trPr>
          <w:trHeight w:val="106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01" w:type="dxa"/>
            <w:gridSpan w:val="4"/>
            <w:vAlign w:val="center"/>
          </w:tcPr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電話番号　　　　　　　　　　　　　　　　　　　）</w:t>
            </w:r>
          </w:p>
        </w:tc>
      </w:tr>
      <w:tr w:rsidR="004E5D3A" w:rsidRPr="00CB2FC0" w:rsidTr="004D0AA5">
        <w:trPr>
          <w:trHeight w:val="1021"/>
        </w:trPr>
        <w:tc>
          <w:tcPr>
            <w:tcW w:w="1951" w:type="dxa"/>
            <w:vMerge w:val="restart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主たる勤務先の</w:t>
            </w:r>
          </w:p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　療　機　関</w:t>
            </w: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263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3"/>
          </w:tcPr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539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005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する診療科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57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届出の理由</w:t>
            </w:r>
          </w:p>
        </w:tc>
        <w:tc>
          <w:tcPr>
            <w:tcW w:w="7601" w:type="dxa"/>
            <w:gridSpan w:val="4"/>
            <w:vAlign w:val="center"/>
          </w:tcPr>
          <w:p w:rsidR="004E5D3A" w:rsidRDefault="004E5D3A" w:rsidP="004D0AA5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紛失したため</w:t>
            </w:r>
          </w:p>
          <w:p w:rsidR="004E5D3A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4E5D3A" w:rsidRPr="00CB2FC0" w:rsidRDefault="004E5D3A" w:rsidP="004D0AA5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き損したため</w:t>
            </w:r>
          </w:p>
        </w:tc>
      </w:tr>
    </w:tbl>
    <w:p w:rsidR="004E5D3A" w:rsidRPr="00405B29" w:rsidRDefault="004E5D3A" w:rsidP="004E5D3A">
      <w:pPr>
        <w:spacing w:line="240" w:lineRule="exact"/>
        <w:ind w:leftChars="120" w:left="472" w:hangingChars="100" w:hanging="220"/>
        <w:jc w:val="left"/>
        <w:rPr>
          <w:rFonts w:ascii="Century" w:eastAsia="ＭＳ 明朝" w:hAnsi="Century" w:cs="Times New Roman"/>
          <w:snapToGrid w:val="0"/>
          <w:sz w:val="22"/>
        </w:rPr>
      </w:pPr>
    </w:p>
    <w:p w:rsidR="004E5D3A" w:rsidRPr="00CB2FC0" w:rsidRDefault="004E5D3A" w:rsidP="004E5D3A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CB2FC0">
        <w:rPr>
          <w:rFonts w:hint="eastAsia"/>
          <w:sz w:val="22"/>
        </w:rPr>
        <w:t xml:space="preserve">注１　</w:t>
      </w:r>
      <w:r w:rsidRPr="00CB2FC0">
        <w:rPr>
          <w:rFonts w:ascii="ＭＳ 明朝" w:eastAsia="ＭＳ 明朝" w:hAnsi="Century" w:cs="Times New Roman" w:hint="eastAsia"/>
          <w:kern w:val="0"/>
          <w:sz w:val="22"/>
        </w:rPr>
        <w:t>用紙の大きさは、</w:t>
      </w:r>
      <w:r w:rsidR="00CC3858">
        <w:rPr>
          <w:rFonts w:ascii="ＭＳ 明朝" w:eastAsia="ＭＳ 明朝" w:hAnsi="Century" w:cs="Times New Roman" w:hint="eastAsia"/>
          <w:kern w:val="0"/>
          <w:sz w:val="22"/>
        </w:rPr>
        <w:t>日本産業規格</w:t>
      </w:r>
      <w:r w:rsidRPr="00CB2FC0">
        <w:rPr>
          <w:rFonts w:ascii="ＭＳ 明朝" w:eastAsia="ＭＳ 明朝" w:hAnsi="Century" w:cs="Times New Roman" w:hint="eastAsia"/>
          <w:kern w:val="0"/>
          <w:sz w:val="22"/>
        </w:rPr>
        <w:t>Ａ４とすること。</w:t>
      </w:r>
    </w:p>
    <w:p w:rsidR="004E5D3A" w:rsidRPr="00CB2FC0" w:rsidRDefault="004E5D3A" w:rsidP="004E5D3A">
      <w:pPr>
        <w:spacing w:line="260" w:lineRule="exact"/>
        <w:ind w:rightChars="100" w:right="210"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CB2FC0">
        <w:rPr>
          <w:rFonts w:ascii="ＭＳ 明朝" w:eastAsia="ＭＳ 明朝" w:hAnsi="Century" w:cs="Times New Roman" w:hint="eastAsia"/>
          <w:kern w:val="0"/>
          <w:sz w:val="22"/>
        </w:rPr>
        <w:t xml:space="preserve">２　</w:t>
      </w:r>
      <w:r>
        <w:rPr>
          <w:rFonts w:ascii="ＭＳ 明朝" w:eastAsia="ＭＳ 明朝" w:hAnsi="Century" w:cs="Times New Roman" w:hint="eastAsia"/>
          <w:kern w:val="0"/>
          <w:sz w:val="22"/>
        </w:rPr>
        <w:t>届出の理由は、該当する番号に○をつけること。</w:t>
      </w:r>
    </w:p>
    <w:p w:rsidR="004E5D3A" w:rsidRDefault="004E5D3A" w:rsidP="004E5D3A">
      <w:pPr>
        <w:widowControl/>
        <w:jc w:val="left"/>
        <w:rPr>
          <w:rFonts w:asciiTheme="minorEastAsia" w:hAnsiTheme="minorEastAsia" w:cs="ＭＳ明朝"/>
          <w:sz w:val="24"/>
          <w:szCs w:val="24"/>
        </w:rPr>
      </w:pPr>
    </w:p>
    <w:p w:rsidR="004E5D3A" w:rsidRDefault="004E5D3A" w:rsidP="004E5D3A">
      <w:pPr>
        <w:widowControl/>
        <w:jc w:val="left"/>
        <w:rPr>
          <w:rFonts w:asciiTheme="minorEastAsia" w:hAnsiTheme="minorEastAsia" w:cs="ＭＳ明朝"/>
          <w:sz w:val="24"/>
          <w:szCs w:val="24"/>
        </w:rPr>
      </w:pPr>
    </w:p>
    <w:sectPr w:rsidR="004E5D3A" w:rsidSect="00EE5CF1">
      <w:pgSz w:w="11906" w:h="16838" w:code="9"/>
      <w:pgMar w:top="680" w:right="1134" w:bottom="397" w:left="130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58" w:rsidRDefault="00CC3858" w:rsidP="00827FB1">
      <w:r>
        <w:separator/>
      </w:r>
    </w:p>
  </w:endnote>
  <w:endnote w:type="continuationSeparator" w:id="0">
    <w:p w:rsidR="00CC3858" w:rsidRDefault="00CC3858" w:rsidP="008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58" w:rsidRDefault="00CC3858" w:rsidP="00827FB1">
      <w:r>
        <w:separator/>
      </w:r>
    </w:p>
  </w:footnote>
  <w:footnote w:type="continuationSeparator" w:id="0">
    <w:p w:rsidR="00CC3858" w:rsidRDefault="00CC3858" w:rsidP="0082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E4"/>
    <w:multiLevelType w:val="hybridMultilevel"/>
    <w:tmpl w:val="3412129E"/>
    <w:lvl w:ilvl="0" w:tplc="EF6A3658">
      <w:start w:val="4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D14"/>
    <w:multiLevelType w:val="hybridMultilevel"/>
    <w:tmpl w:val="DBEEEF3C"/>
    <w:lvl w:ilvl="0" w:tplc="8B84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66173"/>
    <w:multiLevelType w:val="hybridMultilevel"/>
    <w:tmpl w:val="ED7C748E"/>
    <w:lvl w:ilvl="0" w:tplc="C0EEEA2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4" w15:restartNumberingAfterBreak="0">
    <w:nsid w:val="23A95311"/>
    <w:multiLevelType w:val="hybridMultilevel"/>
    <w:tmpl w:val="681A4968"/>
    <w:lvl w:ilvl="0" w:tplc="6A247C7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3BB5A83"/>
    <w:multiLevelType w:val="hybridMultilevel"/>
    <w:tmpl w:val="CD10888A"/>
    <w:lvl w:ilvl="0" w:tplc="A3F8FC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600C64A">
      <w:start w:val="3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F61415"/>
    <w:multiLevelType w:val="hybridMultilevel"/>
    <w:tmpl w:val="02B092EE"/>
    <w:lvl w:ilvl="0" w:tplc="416E70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E56C4D"/>
    <w:multiLevelType w:val="hybridMultilevel"/>
    <w:tmpl w:val="2B1C2F46"/>
    <w:lvl w:ilvl="0" w:tplc="1BDC347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4B23488C"/>
    <w:multiLevelType w:val="hybridMultilevel"/>
    <w:tmpl w:val="BCAA576C"/>
    <w:lvl w:ilvl="0" w:tplc="5B06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5AF63DB"/>
    <w:multiLevelType w:val="hybridMultilevel"/>
    <w:tmpl w:val="909081FC"/>
    <w:lvl w:ilvl="0" w:tplc="9872BE2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2" w15:restartNumberingAfterBreak="0">
    <w:nsid w:val="62D54C7C"/>
    <w:multiLevelType w:val="hybridMultilevel"/>
    <w:tmpl w:val="266A2880"/>
    <w:lvl w:ilvl="0" w:tplc="0D90BD42">
      <w:start w:val="1"/>
      <w:numFmt w:val="decimalFullWidth"/>
      <w:lvlText w:val="（%1）"/>
      <w:lvlJc w:val="left"/>
      <w:pPr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F9E5E7F"/>
    <w:multiLevelType w:val="hybridMultilevel"/>
    <w:tmpl w:val="C040DAB0"/>
    <w:lvl w:ilvl="0" w:tplc="4AAAB236">
      <w:start w:val="1"/>
      <w:numFmt w:val="decimalFullWidth"/>
      <w:lvlText w:val="（%1）"/>
      <w:lvlJc w:val="left"/>
      <w:pPr>
        <w:ind w:left="9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5" w15:restartNumberingAfterBreak="0">
    <w:nsid w:val="7E9975C0"/>
    <w:multiLevelType w:val="hybridMultilevel"/>
    <w:tmpl w:val="54223388"/>
    <w:lvl w:ilvl="0" w:tplc="1C58B7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BE"/>
    <w:rsid w:val="0000638F"/>
    <w:rsid w:val="00011D7A"/>
    <w:rsid w:val="000142A8"/>
    <w:rsid w:val="00015AB5"/>
    <w:rsid w:val="000173A7"/>
    <w:rsid w:val="00022393"/>
    <w:rsid w:val="00022BD4"/>
    <w:rsid w:val="00031A5C"/>
    <w:rsid w:val="00032234"/>
    <w:rsid w:val="00032B37"/>
    <w:rsid w:val="00033530"/>
    <w:rsid w:val="00035B08"/>
    <w:rsid w:val="00043A26"/>
    <w:rsid w:val="00043D4B"/>
    <w:rsid w:val="00044BE0"/>
    <w:rsid w:val="00063AE5"/>
    <w:rsid w:val="00064564"/>
    <w:rsid w:val="00070E6D"/>
    <w:rsid w:val="000718A7"/>
    <w:rsid w:val="00072C90"/>
    <w:rsid w:val="00074112"/>
    <w:rsid w:val="00084CB1"/>
    <w:rsid w:val="00085583"/>
    <w:rsid w:val="000860F5"/>
    <w:rsid w:val="00090CAA"/>
    <w:rsid w:val="000919C3"/>
    <w:rsid w:val="000A482C"/>
    <w:rsid w:val="000A721B"/>
    <w:rsid w:val="000B1DA2"/>
    <w:rsid w:val="000B2559"/>
    <w:rsid w:val="000C00A5"/>
    <w:rsid w:val="000C11D7"/>
    <w:rsid w:val="000C5070"/>
    <w:rsid w:val="000C5DDA"/>
    <w:rsid w:val="000D3A68"/>
    <w:rsid w:val="000E06E7"/>
    <w:rsid w:val="000E0BEF"/>
    <w:rsid w:val="000E1908"/>
    <w:rsid w:val="000F2472"/>
    <w:rsid w:val="000F5E1C"/>
    <w:rsid w:val="000F78FF"/>
    <w:rsid w:val="000F7EC1"/>
    <w:rsid w:val="0010292B"/>
    <w:rsid w:val="0010493F"/>
    <w:rsid w:val="0010638C"/>
    <w:rsid w:val="0012182C"/>
    <w:rsid w:val="0013181B"/>
    <w:rsid w:val="00134782"/>
    <w:rsid w:val="00141B20"/>
    <w:rsid w:val="0014257B"/>
    <w:rsid w:val="00142DF6"/>
    <w:rsid w:val="00144A4E"/>
    <w:rsid w:val="001524C1"/>
    <w:rsid w:val="0015333A"/>
    <w:rsid w:val="00153D3F"/>
    <w:rsid w:val="00160BB2"/>
    <w:rsid w:val="00162831"/>
    <w:rsid w:val="00162F43"/>
    <w:rsid w:val="00163F7C"/>
    <w:rsid w:val="001664AB"/>
    <w:rsid w:val="00167128"/>
    <w:rsid w:val="00173B2F"/>
    <w:rsid w:val="00180157"/>
    <w:rsid w:val="001812F6"/>
    <w:rsid w:val="00184E23"/>
    <w:rsid w:val="001876BC"/>
    <w:rsid w:val="001929FF"/>
    <w:rsid w:val="00193FDE"/>
    <w:rsid w:val="00194D42"/>
    <w:rsid w:val="001A13F7"/>
    <w:rsid w:val="001A5D86"/>
    <w:rsid w:val="001A7196"/>
    <w:rsid w:val="001B688A"/>
    <w:rsid w:val="001C5CBF"/>
    <w:rsid w:val="001C601E"/>
    <w:rsid w:val="001C7041"/>
    <w:rsid w:val="001D2738"/>
    <w:rsid w:val="001D2C38"/>
    <w:rsid w:val="001D4D5F"/>
    <w:rsid w:val="001D4E27"/>
    <w:rsid w:val="001E582B"/>
    <w:rsid w:val="001F0693"/>
    <w:rsid w:val="001F141A"/>
    <w:rsid w:val="001F39DF"/>
    <w:rsid w:val="002027B2"/>
    <w:rsid w:val="00210F6C"/>
    <w:rsid w:val="0021644D"/>
    <w:rsid w:val="00217C75"/>
    <w:rsid w:val="00220753"/>
    <w:rsid w:val="00221026"/>
    <w:rsid w:val="0022178B"/>
    <w:rsid w:val="00225E5C"/>
    <w:rsid w:val="00225FDA"/>
    <w:rsid w:val="00234573"/>
    <w:rsid w:val="002464E4"/>
    <w:rsid w:val="002477DE"/>
    <w:rsid w:val="0026013B"/>
    <w:rsid w:val="002607CC"/>
    <w:rsid w:val="00260930"/>
    <w:rsid w:val="002611FF"/>
    <w:rsid w:val="00266B51"/>
    <w:rsid w:val="00272E29"/>
    <w:rsid w:val="0027302D"/>
    <w:rsid w:val="00276FDB"/>
    <w:rsid w:val="002807FC"/>
    <w:rsid w:val="00282584"/>
    <w:rsid w:val="00291578"/>
    <w:rsid w:val="00295567"/>
    <w:rsid w:val="00295D80"/>
    <w:rsid w:val="002B1E67"/>
    <w:rsid w:val="002B5D41"/>
    <w:rsid w:val="002C28F0"/>
    <w:rsid w:val="002C5E0B"/>
    <w:rsid w:val="002D341B"/>
    <w:rsid w:val="002D3B86"/>
    <w:rsid w:val="002D5151"/>
    <w:rsid w:val="002F5BE2"/>
    <w:rsid w:val="00300613"/>
    <w:rsid w:val="00302E34"/>
    <w:rsid w:val="00304BA9"/>
    <w:rsid w:val="003100F6"/>
    <w:rsid w:val="00312E87"/>
    <w:rsid w:val="00313CFB"/>
    <w:rsid w:val="00314571"/>
    <w:rsid w:val="00316D1F"/>
    <w:rsid w:val="00317342"/>
    <w:rsid w:val="003378A3"/>
    <w:rsid w:val="00345218"/>
    <w:rsid w:val="00345AB6"/>
    <w:rsid w:val="00346B19"/>
    <w:rsid w:val="003478C1"/>
    <w:rsid w:val="00347E95"/>
    <w:rsid w:val="00352BB3"/>
    <w:rsid w:val="00352FA6"/>
    <w:rsid w:val="00353375"/>
    <w:rsid w:val="00373673"/>
    <w:rsid w:val="003739D6"/>
    <w:rsid w:val="00374806"/>
    <w:rsid w:val="0037795B"/>
    <w:rsid w:val="0038245D"/>
    <w:rsid w:val="00383438"/>
    <w:rsid w:val="00383953"/>
    <w:rsid w:val="00393B5B"/>
    <w:rsid w:val="00396F93"/>
    <w:rsid w:val="00396FB4"/>
    <w:rsid w:val="003A19A3"/>
    <w:rsid w:val="003A2D4C"/>
    <w:rsid w:val="003B1D36"/>
    <w:rsid w:val="003B5101"/>
    <w:rsid w:val="003C04F5"/>
    <w:rsid w:val="003C1B6E"/>
    <w:rsid w:val="003C624B"/>
    <w:rsid w:val="003D2BCF"/>
    <w:rsid w:val="003E2E0D"/>
    <w:rsid w:val="003E3056"/>
    <w:rsid w:val="003E7BDF"/>
    <w:rsid w:val="003F2634"/>
    <w:rsid w:val="003F6313"/>
    <w:rsid w:val="00405B29"/>
    <w:rsid w:val="004077BB"/>
    <w:rsid w:val="00412D78"/>
    <w:rsid w:val="004140C3"/>
    <w:rsid w:val="00417CC5"/>
    <w:rsid w:val="0042058A"/>
    <w:rsid w:val="00432D43"/>
    <w:rsid w:val="004339C6"/>
    <w:rsid w:val="004475C3"/>
    <w:rsid w:val="00447867"/>
    <w:rsid w:val="00447E34"/>
    <w:rsid w:val="00450E6E"/>
    <w:rsid w:val="0045377C"/>
    <w:rsid w:val="0045632D"/>
    <w:rsid w:val="00461FF3"/>
    <w:rsid w:val="00465185"/>
    <w:rsid w:val="004707E6"/>
    <w:rsid w:val="00471C8C"/>
    <w:rsid w:val="00475AEA"/>
    <w:rsid w:val="004845E0"/>
    <w:rsid w:val="0049557C"/>
    <w:rsid w:val="004A232C"/>
    <w:rsid w:val="004B1E5D"/>
    <w:rsid w:val="004B2370"/>
    <w:rsid w:val="004C1787"/>
    <w:rsid w:val="004C1992"/>
    <w:rsid w:val="004C2379"/>
    <w:rsid w:val="004C2FC9"/>
    <w:rsid w:val="004C4843"/>
    <w:rsid w:val="004C647F"/>
    <w:rsid w:val="004C6E44"/>
    <w:rsid w:val="004C7DA0"/>
    <w:rsid w:val="004D0AA5"/>
    <w:rsid w:val="004D20C3"/>
    <w:rsid w:val="004D6409"/>
    <w:rsid w:val="004E3612"/>
    <w:rsid w:val="004E380C"/>
    <w:rsid w:val="004E5D3A"/>
    <w:rsid w:val="004F2310"/>
    <w:rsid w:val="004F326B"/>
    <w:rsid w:val="004F5E6F"/>
    <w:rsid w:val="00500931"/>
    <w:rsid w:val="00502BC1"/>
    <w:rsid w:val="00502D09"/>
    <w:rsid w:val="00521C50"/>
    <w:rsid w:val="005253C5"/>
    <w:rsid w:val="0053196F"/>
    <w:rsid w:val="005345F7"/>
    <w:rsid w:val="00543DAE"/>
    <w:rsid w:val="00544B66"/>
    <w:rsid w:val="00552670"/>
    <w:rsid w:val="0055327F"/>
    <w:rsid w:val="00565557"/>
    <w:rsid w:val="005749BF"/>
    <w:rsid w:val="00576BFF"/>
    <w:rsid w:val="00582CA8"/>
    <w:rsid w:val="005921BA"/>
    <w:rsid w:val="00597F31"/>
    <w:rsid w:val="00597F85"/>
    <w:rsid w:val="005A38CD"/>
    <w:rsid w:val="005A60D9"/>
    <w:rsid w:val="005B201D"/>
    <w:rsid w:val="005C5D93"/>
    <w:rsid w:val="005C6133"/>
    <w:rsid w:val="005D2522"/>
    <w:rsid w:val="005E0EB6"/>
    <w:rsid w:val="005E586E"/>
    <w:rsid w:val="005E6F04"/>
    <w:rsid w:val="005F4D2D"/>
    <w:rsid w:val="0060389C"/>
    <w:rsid w:val="00603B1F"/>
    <w:rsid w:val="00610663"/>
    <w:rsid w:val="00614C62"/>
    <w:rsid w:val="00615574"/>
    <w:rsid w:val="00615978"/>
    <w:rsid w:val="00617B4F"/>
    <w:rsid w:val="00620EA9"/>
    <w:rsid w:val="006231B0"/>
    <w:rsid w:val="00623F65"/>
    <w:rsid w:val="00633EBA"/>
    <w:rsid w:val="0063551E"/>
    <w:rsid w:val="00650B86"/>
    <w:rsid w:val="00650E8C"/>
    <w:rsid w:val="006538BB"/>
    <w:rsid w:val="006548E7"/>
    <w:rsid w:val="00656322"/>
    <w:rsid w:val="00656E34"/>
    <w:rsid w:val="00661B65"/>
    <w:rsid w:val="00672E36"/>
    <w:rsid w:val="00673084"/>
    <w:rsid w:val="00676672"/>
    <w:rsid w:val="00680859"/>
    <w:rsid w:val="006816E7"/>
    <w:rsid w:val="00685AF2"/>
    <w:rsid w:val="00692005"/>
    <w:rsid w:val="0069233B"/>
    <w:rsid w:val="00692B29"/>
    <w:rsid w:val="00694490"/>
    <w:rsid w:val="00695175"/>
    <w:rsid w:val="00697002"/>
    <w:rsid w:val="006B13A3"/>
    <w:rsid w:val="006B4E29"/>
    <w:rsid w:val="006B6203"/>
    <w:rsid w:val="006C323F"/>
    <w:rsid w:val="006C570F"/>
    <w:rsid w:val="006C7EBC"/>
    <w:rsid w:val="006D1450"/>
    <w:rsid w:val="006D21D8"/>
    <w:rsid w:val="006D55C3"/>
    <w:rsid w:val="006E2C74"/>
    <w:rsid w:val="006E73E8"/>
    <w:rsid w:val="006F0F10"/>
    <w:rsid w:val="006F26F6"/>
    <w:rsid w:val="006F7E74"/>
    <w:rsid w:val="00700230"/>
    <w:rsid w:val="00702795"/>
    <w:rsid w:val="00705881"/>
    <w:rsid w:val="007116B7"/>
    <w:rsid w:val="00712CBA"/>
    <w:rsid w:val="00714C42"/>
    <w:rsid w:val="0071741B"/>
    <w:rsid w:val="007210C5"/>
    <w:rsid w:val="00722339"/>
    <w:rsid w:val="0073106F"/>
    <w:rsid w:val="00731E8E"/>
    <w:rsid w:val="00733FCE"/>
    <w:rsid w:val="00740694"/>
    <w:rsid w:val="00742B37"/>
    <w:rsid w:val="007439DD"/>
    <w:rsid w:val="0075027B"/>
    <w:rsid w:val="007543C4"/>
    <w:rsid w:val="0075602C"/>
    <w:rsid w:val="007636CB"/>
    <w:rsid w:val="007668B2"/>
    <w:rsid w:val="007800EC"/>
    <w:rsid w:val="007812C4"/>
    <w:rsid w:val="007846EC"/>
    <w:rsid w:val="0078679B"/>
    <w:rsid w:val="00790FE8"/>
    <w:rsid w:val="007915FF"/>
    <w:rsid w:val="00795E75"/>
    <w:rsid w:val="007A422D"/>
    <w:rsid w:val="007A67AD"/>
    <w:rsid w:val="007B1F0A"/>
    <w:rsid w:val="007B37D8"/>
    <w:rsid w:val="007C041D"/>
    <w:rsid w:val="007C2CC9"/>
    <w:rsid w:val="007C7256"/>
    <w:rsid w:val="007E1C00"/>
    <w:rsid w:val="007E47C3"/>
    <w:rsid w:val="007F0B5F"/>
    <w:rsid w:val="007F16AC"/>
    <w:rsid w:val="007F3C10"/>
    <w:rsid w:val="007F6446"/>
    <w:rsid w:val="0080217B"/>
    <w:rsid w:val="00805F72"/>
    <w:rsid w:val="00812D6E"/>
    <w:rsid w:val="00822CB2"/>
    <w:rsid w:val="00826241"/>
    <w:rsid w:val="00827FB1"/>
    <w:rsid w:val="00833977"/>
    <w:rsid w:val="0083462C"/>
    <w:rsid w:val="00841838"/>
    <w:rsid w:val="008459DF"/>
    <w:rsid w:val="00845B2E"/>
    <w:rsid w:val="0084743C"/>
    <w:rsid w:val="008530D5"/>
    <w:rsid w:val="008545D1"/>
    <w:rsid w:val="00855569"/>
    <w:rsid w:val="00856867"/>
    <w:rsid w:val="00856D75"/>
    <w:rsid w:val="00861CC2"/>
    <w:rsid w:val="008675E8"/>
    <w:rsid w:val="00871ADB"/>
    <w:rsid w:val="00874D6F"/>
    <w:rsid w:val="00877CE8"/>
    <w:rsid w:val="00880A98"/>
    <w:rsid w:val="00881FAC"/>
    <w:rsid w:val="00893AB6"/>
    <w:rsid w:val="00896AC6"/>
    <w:rsid w:val="008B017D"/>
    <w:rsid w:val="008B2A11"/>
    <w:rsid w:val="008C1026"/>
    <w:rsid w:val="008C4700"/>
    <w:rsid w:val="008C4D09"/>
    <w:rsid w:val="008C73BC"/>
    <w:rsid w:val="008C765B"/>
    <w:rsid w:val="008D0647"/>
    <w:rsid w:val="008D268F"/>
    <w:rsid w:val="008D53D9"/>
    <w:rsid w:val="008E6493"/>
    <w:rsid w:val="008E67B4"/>
    <w:rsid w:val="008E68E0"/>
    <w:rsid w:val="008F28FF"/>
    <w:rsid w:val="008F3E9D"/>
    <w:rsid w:val="00914184"/>
    <w:rsid w:val="0091432B"/>
    <w:rsid w:val="00917961"/>
    <w:rsid w:val="00931AFF"/>
    <w:rsid w:val="00941E39"/>
    <w:rsid w:val="0094505D"/>
    <w:rsid w:val="009515EC"/>
    <w:rsid w:val="00953A13"/>
    <w:rsid w:val="009627A7"/>
    <w:rsid w:val="009632FE"/>
    <w:rsid w:val="00965C59"/>
    <w:rsid w:val="00967C33"/>
    <w:rsid w:val="009738C7"/>
    <w:rsid w:val="0098489E"/>
    <w:rsid w:val="00985B36"/>
    <w:rsid w:val="00987276"/>
    <w:rsid w:val="0099023F"/>
    <w:rsid w:val="00990950"/>
    <w:rsid w:val="00994885"/>
    <w:rsid w:val="009A061A"/>
    <w:rsid w:val="009C035C"/>
    <w:rsid w:val="009C3ED2"/>
    <w:rsid w:val="009C4475"/>
    <w:rsid w:val="009C7BD6"/>
    <w:rsid w:val="009D7594"/>
    <w:rsid w:val="009D7DB4"/>
    <w:rsid w:val="009E45D1"/>
    <w:rsid w:val="009E759E"/>
    <w:rsid w:val="009E7AC1"/>
    <w:rsid w:val="009E7BB1"/>
    <w:rsid w:val="009F39DF"/>
    <w:rsid w:val="00A01BBB"/>
    <w:rsid w:val="00A02709"/>
    <w:rsid w:val="00A032B3"/>
    <w:rsid w:val="00A07A23"/>
    <w:rsid w:val="00A14540"/>
    <w:rsid w:val="00A21902"/>
    <w:rsid w:val="00A257B4"/>
    <w:rsid w:val="00A305C3"/>
    <w:rsid w:val="00A3163B"/>
    <w:rsid w:val="00A36101"/>
    <w:rsid w:val="00A56F74"/>
    <w:rsid w:val="00A573DC"/>
    <w:rsid w:val="00A57C5F"/>
    <w:rsid w:val="00A64954"/>
    <w:rsid w:val="00A65C23"/>
    <w:rsid w:val="00A7040C"/>
    <w:rsid w:val="00A70692"/>
    <w:rsid w:val="00A73E19"/>
    <w:rsid w:val="00A74548"/>
    <w:rsid w:val="00A83247"/>
    <w:rsid w:val="00A85951"/>
    <w:rsid w:val="00A938E6"/>
    <w:rsid w:val="00A96C0F"/>
    <w:rsid w:val="00AA1534"/>
    <w:rsid w:val="00AA58F8"/>
    <w:rsid w:val="00AB2A98"/>
    <w:rsid w:val="00AB562F"/>
    <w:rsid w:val="00AB57E2"/>
    <w:rsid w:val="00AB6B6E"/>
    <w:rsid w:val="00AB73AD"/>
    <w:rsid w:val="00AC15DE"/>
    <w:rsid w:val="00AC70E0"/>
    <w:rsid w:val="00AC738B"/>
    <w:rsid w:val="00AC74D4"/>
    <w:rsid w:val="00AD2879"/>
    <w:rsid w:val="00AD365A"/>
    <w:rsid w:val="00AE5B16"/>
    <w:rsid w:val="00AF041E"/>
    <w:rsid w:val="00B018AA"/>
    <w:rsid w:val="00B02D51"/>
    <w:rsid w:val="00B02E23"/>
    <w:rsid w:val="00B055A6"/>
    <w:rsid w:val="00B136B4"/>
    <w:rsid w:val="00B1408D"/>
    <w:rsid w:val="00B174A5"/>
    <w:rsid w:val="00B20B0E"/>
    <w:rsid w:val="00B21470"/>
    <w:rsid w:val="00B24238"/>
    <w:rsid w:val="00B30C48"/>
    <w:rsid w:val="00B4197E"/>
    <w:rsid w:val="00B45488"/>
    <w:rsid w:val="00B521BA"/>
    <w:rsid w:val="00B5640F"/>
    <w:rsid w:val="00B62F2F"/>
    <w:rsid w:val="00B64205"/>
    <w:rsid w:val="00B6432C"/>
    <w:rsid w:val="00B677D3"/>
    <w:rsid w:val="00B715E5"/>
    <w:rsid w:val="00B71F8D"/>
    <w:rsid w:val="00B87AD1"/>
    <w:rsid w:val="00B91F4A"/>
    <w:rsid w:val="00B9466E"/>
    <w:rsid w:val="00BA1A54"/>
    <w:rsid w:val="00BA29A2"/>
    <w:rsid w:val="00BA6DC5"/>
    <w:rsid w:val="00BB4024"/>
    <w:rsid w:val="00BB64B5"/>
    <w:rsid w:val="00BD759A"/>
    <w:rsid w:val="00BE19FF"/>
    <w:rsid w:val="00BE1FEF"/>
    <w:rsid w:val="00BE7FA1"/>
    <w:rsid w:val="00BF3244"/>
    <w:rsid w:val="00C04791"/>
    <w:rsid w:val="00C11E7E"/>
    <w:rsid w:val="00C230AA"/>
    <w:rsid w:val="00C2656E"/>
    <w:rsid w:val="00C3188F"/>
    <w:rsid w:val="00C3429A"/>
    <w:rsid w:val="00C35CE6"/>
    <w:rsid w:val="00C40831"/>
    <w:rsid w:val="00C425AD"/>
    <w:rsid w:val="00C465B3"/>
    <w:rsid w:val="00C50F38"/>
    <w:rsid w:val="00C51B5A"/>
    <w:rsid w:val="00C526C9"/>
    <w:rsid w:val="00C54A15"/>
    <w:rsid w:val="00C55508"/>
    <w:rsid w:val="00C5685C"/>
    <w:rsid w:val="00C60895"/>
    <w:rsid w:val="00C62597"/>
    <w:rsid w:val="00C6311F"/>
    <w:rsid w:val="00C646A1"/>
    <w:rsid w:val="00C701EF"/>
    <w:rsid w:val="00C73043"/>
    <w:rsid w:val="00C76142"/>
    <w:rsid w:val="00C87159"/>
    <w:rsid w:val="00C87BC7"/>
    <w:rsid w:val="00C953B7"/>
    <w:rsid w:val="00C97799"/>
    <w:rsid w:val="00CA13EC"/>
    <w:rsid w:val="00CA2D6A"/>
    <w:rsid w:val="00CB2FC0"/>
    <w:rsid w:val="00CB5CF9"/>
    <w:rsid w:val="00CC124A"/>
    <w:rsid w:val="00CC30EB"/>
    <w:rsid w:val="00CC354E"/>
    <w:rsid w:val="00CC3858"/>
    <w:rsid w:val="00CC76FD"/>
    <w:rsid w:val="00CD3537"/>
    <w:rsid w:val="00CD5CCF"/>
    <w:rsid w:val="00CE0B2C"/>
    <w:rsid w:val="00CE3794"/>
    <w:rsid w:val="00CE3EE4"/>
    <w:rsid w:val="00CE4C9C"/>
    <w:rsid w:val="00CF07A7"/>
    <w:rsid w:val="00CF2544"/>
    <w:rsid w:val="00CF69E7"/>
    <w:rsid w:val="00D034A5"/>
    <w:rsid w:val="00D03610"/>
    <w:rsid w:val="00D04667"/>
    <w:rsid w:val="00D117D0"/>
    <w:rsid w:val="00D17243"/>
    <w:rsid w:val="00D207B9"/>
    <w:rsid w:val="00D21CC3"/>
    <w:rsid w:val="00D257EA"/>
    <w:rsid w:val="00D30AF4"/>
    <w:rsid w:val="00D31733"/>
    <w:rsid w:val="00D32869"/>
    <w:rsid w:val="00D35316"/>
    <w:rsid w:val="00D41FB9"/>
    <w:rsid w:val="00D426EA"/>
    <w:rsid w:val="00D51081"/>
    <w:rsid w:val="00D53B93"/>
    <w:rsid w:val="00D56504"/>
    <w:rsid w:val="00D60AF3"/>
    <w:rsid w:val="00D62AD3"/>
    <w:rsid w:val="00D63C44"/>
    <w:rsid w:val="00D65871"/>
    <w:rsid w:val="00D71B5D"/>
    <w:rsid w:val="00D73318"/>
    <w:rsid w:val="00D7377E"/>
    <w:rsid w:val="00D75F7C"/>
    <w:rsid w:val="00D7619F"/>
    <w:rsid w:val="00D7680D"/>
    <w:rsid w:val="00D76E58"/>
    <w:rsid w:val="00D800C6"/>
    <w:rsid w:val="00D903A6"/>
    <w:rsid w:val="00D90ED4"/>
    <w:rsid w:val="00D96604"/>
    <w:rsid w:val="00DA1C11"/>
    <w:rsid w:val="00DA3E22"/>
    <w:rsid w:val="00DB3400"/>
    <w:rsid w:val="00DB4D6B"/>
    <w:rsid w:val="00DB4D7E"/>
    <w:rsid w:val="00DC0E6E"/>
    <w:rsid w:val="00DC274E"/>
    <w:rsid w:val="00DC2D4F"/>
    <w:rsid w:val="00DC6490"/>
    <w:rsid w:val="00DD27FA"/>
    <w:rsid w:val="00DE6D96"/>
    <w:rsid w:val="00DF2EF4"/>
    <w:rsid w:val="00DF3C4C"/>
    <w:rsid w:val="00DF4B1E"/>
    <w:rsid w:val="00E01974"/>
    <w:rsid w:val="00E2297B"/>
    <w:rsid w:val="00E42833"/>
    <w:rsid w:val="00E44887"/>
    <w:rsid w:val="00E5026B"/>
    <w:rsid w:val="00E5697F"/>
    <w:rsid w:val="00E56A45"/>
    <w:rsid w:val="00E62DF2"/>
    <w:rsid w:val="00E6422B"/>
    <w:rsid w:val="00E702C5"/>
    <w:rsid w:val="00E715E3"/>
    <w:rsid w:val="00E72561"/>
    <w:rsid w:val="00E73DF3"/>
    <w:rsid w:val="00E76E88"/>
    <w:rsid w:val="00E86FA1"/>
    <w:rsid w:val="00E90CB4"/>
    <w:rsid w:val="00E9290A"/>
    <w:rsid w:val="00E94A2A"/>
    <w:rsid w:val="00EA20FA"/>
    <w:rsid w:val="00EA3520"/>
    <w:rsid w:val="00EA535D"/>
    <w:rsid w:val="00EB49A4"/>
    <w:rsid w:val="00EB4AEC"/>
    <w:rsid w:val="00EC153F"/>
    <w:rsid w:val="00EC28A7"/>
    <w:rsid w:val="00EC50D4"/>
    <w:rsid w:val="00EC547C"/>
    <w:rsid w:val="00EC711C"/>
    <w:rsid w:val="00ED4BA9"/>
    <w:rsid w:val="00ED65F2"/>
    <w:rsid w:val="00EE366B"/>
    <w:rsid w:val="00EE5CF1"/>
    <w:rsid w:val="00F03A6D"/>
    <w:rsid w:val="00F2000E"/>
    <w:rsid w:val="00F20844"/>
    <w:rsid w:val="00F330C2"/>
    <w:rsid w:val="00F35324"/>
    <w:rsid w:val="00F416EE"/>
    <w:rsid w:val="00F60DF5"/>
    <w:rsid w:val="00F6620A"/>
    <w:rsid w:val="00F66E19"/>
    <w:rsid w:val="00F71C69"/>
    <w:rsid w:val="00F77FBE"/>
    <w:rsid w:val="00F82E7B"/>
    <w:rsid w:val="00F838C7"/>
    <w:rsid w:val="00F83D66"/>
    <w:rsid w:val="00F859AA"/>
    <w:rsid w:val="00F87A8E"/>
    <w:rsid w:val="00F9375F"/>
    <w:rsid w:val="00F954C5"/>
    <w:rsid w:val="00F97780"/>
    <w:rsid w:val="00FA4F7E"/>
    <w:rsid w:val="00FA540F"/>
    <w:rsid w:val="00FA6DA1"/>
    <w:rsid w:val="00FB0842"/>
    <w:rsid w:val="00FB3D6B"/>
    <w:rsid w:val="00FB420F"/>
    <w:rsid w:val="00FB5EEB"/>
    <w:rsid w:val="00FC0D72"/>
    <w:rsid w:val="00FC18D3"/>
    <w:rsid w:val="00FC7D24"/>
    <w:rsid w:val="00FD3C95"/>
    <w:rsid w:val="00FD640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8C0B9FE"/>
  <w15:docId w15:val="{1C9FCA5B-7338-48A4-B03B-60CA1109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FB1"/>
  </w:style>
  <w:style w:type="paragraph" w:styleId="a5">
    <w:name w:val="footer"/>
    <w:basedOn w:val="a"/>
    <w:link w:val="a6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FB1"/>
  </w:style>
  <w:style w:type="paragraph" w:styleId="Web">
    <w:name w:val="Normal (Web)"/>
    <w:basedOn w:val="a"/>
    <w:uiPriority w:val="99"/>
    <w:semiHidden/>
    <w:unhideWhenUsed/>
    <w:rsid w:val="00822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EC50D4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table" w:styleId="aa">
    <w:name w:val="Table Grid"/>
    <w:basedOn w:val="a1"/>
    <w:uiPriority w:val="59"/>
    <w:rsid w:val="006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6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0D9"/>
    <w:rPr>
      <w:b/>
      <w:bCs/>
    </w:rPr>
  </w:style>
  <w:style w:type="paragraph" w:styleId="af0">
    <w:name w:val="List Paragraph"/>
    <w:basedOn w:val="a"/>
    <w:uiPriority w:val="34"/>
    <w:qFormat/>
    <w:rsid w:val="00300613"/>
    <w:pPr>
      <w:ind w:leftChars="400" w:left="840"/>
    </w:pPr>
    <w:rPr>
      <w:kern w:val="0"/>
    </w:rPr>
  </w:style>
  <w:style w:type="paragraph" w:styleId="af1">
    <w:name w:val="Revision"/>
    <w:hidden/>
    <w:uiPriority w:val="99"/>
    <w:semiHidden/>
    <w:rsid w:val="00874D6F"/>
  </w:style>
  <w:style w:type="table" w:customStyle="1" w:styleId="1">
    <w:name w:val="表 (格子)1"/>
    <w:basedOn w:val="a1"/>
    <w:next w:val="aa"/>
    <w:uiPriority w:val="59"/>
    <w:rsid w:val="00F66E19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CB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F437-01D2-4075-942F-7314CE0B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59:00Z</dcterms:created>
  <dcterms:modified xsi:type="dcterms:W3CDTF">2021-01-15T02:00:00Z</dcterms:modified>
</cp:coreProperties>
</file>